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27" w:rsidRPr="00AA2DD0" w:rsidRDefault="00F43E18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Annex</w:t>
      </w:r>
      <w:r w:rsidR="00176499" w:rsidRPr="00AA2DD0">
        <w:rPr>
          <w:rFonts w:asciiTheme="minorHAnsi" w:hAnsiTheme="minorHAnsi" w:cstheme="minorHAnsi"/>
          <w:b/>
        </w:rPr>
        <w:t xml:space="preserve"> № </w:t>
      </w:r>
      <w:r w:rsidR="00AA2DD0">
        <w:rPr>
          <w:rFonts w:asciiTheme="minorHAnsi" w:hAnsiTheme="minorHAnsi" w:cstheme="minorHAnsi"/>
          <w:b/>
        </w:rPr>
        <w:t>2.</w:t>
      </w:r>
      <w:r w:rsidR="00176499" w:rsidRPr="00AA2DD0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Estimates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of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the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Activity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Costs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or</w:t>
      </w:r>
      <w:proofErr w:type="spellEnd"/>
      <w:r w:rsidRPr="00F43E18">
        <w:rPr>
          <w:rFonts w:asciiTheme="minorHAnsi" w:hAnsiTheme="minorHAnsi" w:cstheme="minorHAnsi"/>
          <w:b/>
        </w:rPr>
        <w:t xml:space="preserve"> a </w:t>
      </w:r>
      <w:proofErr w:type="spellStart"/>
      <w:r w:rsidRPr="00F43E18">
        <w:rPr>
          <w:rFonts w:asciiTheme="minorHAnsi" w:hAnsiTheme="minorHAnsi" w:cstheme="minorHAnsi"/>
          <w:b/>
        </w:rPr>
        <w:t>projec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proposal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with</w:t>
      </w:r>
      <w:proofErr w:type="spellEnd"/>
      <w:r w:rsidRPr="00F43E18">
        <w:rPr>
          <w:rFonts w:asciiTheme="minorHAnsi" w:hAnsiTheme="minorHAnsi" w:cstheme="minorHAnsi"/>
          <w:b/>
        </w:rPr>
        <w:t xml:space="preserve"> 100% </w:t>
      </w:r>
      <w:proofErr w:type="spellStart"/>
      <w:r w:rsidRPr="00F43E18">
        <w:rPr>
          <w:rFonts w:asciiTheme="minorHAnsi" w:hAnsiTheme="minorHAnsi" w:cstheme="minorHAnsi"/>
          <w:b/>
        </w:rPr>
        <w:t>gran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unding</w:t>
      </w:r>
      <w:proofErr w:type="spellEnd"/>
      <w:r w:rsidRPr="00F43E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ic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e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Typ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F43E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eva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BGN)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2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eas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d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eparat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in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ganiz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managem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up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0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munic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an</w:t>
            </w:r>
            <w:proofErr w:type="spellEnd"/>
          </w:p>
          <w:p w:rsidR="00176499" w:rsidRPr="00AA2DD0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3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Projec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bu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no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ceeding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 000 BGN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penditur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epar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Independ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inanci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udi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plete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oject</w:t>
            </w:r>
            <w:proofErr w:type="spellEnd"/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="00176499" w:rsidRPr="00AA2DD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9C"/>
    <w:rsid w:val="00002D48"/>
    <w:rsid w:val="00007E17"/>
    <w:rsid w:val="00024A18"/>
    <w:rsid w:val="00111291"/>
    <w:rsid w:val="00117901"/>
    <w:rsid w:val="00176499"/>
    <w:rsid w:val="002F0E77"/>
    <w:rsid w:val="003E209C"/>
    <w:rsid w:val="004B101A"/>
    <w:rsid w:val="005E711E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3E6F-E966-4F79-8849-6787382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Elitsa Vasileva</cp:lastModifiedBy>
  <cp:revision>2</cp:revision>
  <dcterms:created xsi:type="dcterms:W3CDTF">2024-03-29T14:33:00Z</dcterms:created>
  <dcterms:modified xsi:type="dcterms:W3CDTF">2024-03-29T14:33:00Z</dcterms:modified>
</cp:coreProperties>
</file>